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DC64A6"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EF20AA" w:rsidRDefault="0055351A" w:rsidP="00EF20AA">
      <w:pPr>
        <w:pStyle w:val="Ttulo1"/>
      </w:pPr>
      <w:bookmarkStart w:id="0" w:name="_Toc383875113"/>
      <w:r>
        <w:lastRenderedPageBreak/>
        <w:t>Bug in u</w:t>
      </w:r>
      <w:r w:rsidR="00A723C5">
        <w:t>se case</w:t>
      </w:r>
      <w:r w:rsidR="00B37160">
        <w:t xml:space="preserve"> </w:t>
      </w:r>
      <w:bookmarkEnd w:id="0"/>
      <w:r w:rsidR="002E6EBA">
        <w:t>5</w:t>
      </w:r>
      <w:r w:rsidR="00E07B9D">
        <w:t xml:space="preserve">: </w:t>
      </w:r>
      <w:r w:rsidR="002E6EBA" w:rsidRPr="000219E2">
        <w:t xml:space="preserve">An actor who is </w:t>
      </w:r>
      <w:r w:rsidR="002E6EBA">
        <w:t xml:space="preserve">not </w:t>
      </w:r>
      <w:r w:rsidR="002E6EBA" w:rsidRPr="000219E2">
        <w:t>authenticated must be able to</w:t>
      </w:r>
      <w:r w:rsidR="002E6EBA">
        <w:t xml:space="preserve"> register as a user</w:t>
      </w:r>
      <w:r w:rsidR="002E6EBA" w:rsidRPr="000219E2">
        <w:t>.</w:t>
      </w:r>
    </w:p>
    <w:p w:rsidR="00B37160" w:rsidRDefault="00B37160" w:rsidP="00B37160">
      <w:pPr>
        <w:pStyle w:val="Subttulo"/>
      </w:pPr>
      <w:r>
        <w:t>Description</w:t>
      </w:r>
    </w:p>
    <w:p w:rsidR="00AA1837" w:rsidRDefault="002E6EBA" w:rsidP="00E07B9D">
      <w:r>
        <w:t xml:space="preserve">The user can write a script code in the username. This was done deleting </w:t>
      </w:r>
      <w:r w:rsidRPr="002E6EBA">
        <w:t>@</w:t>
      </w:r>
      <w:proofErr w:type="spellStart"/>
      <w:r w:rsidRPr="002E6EBA">
        <w:t>SafeHTML</w:t>
      </w:r>
      <w:proofErr w:type="spellEnd"/>
      <w:r>
        <w:t xml:space="preserve"> in the UserAccount.java file. If the user write &lt;script&gt;alert(‘Hacked</w:t>
      </w:r>
      <w:proofErr w:type="gramStart"/>
      <w:r>
        <w:t>’)&lt;</w:t>
      </w:r>
      <w:proofErr w:type="gramEnd"/>
      <w:r>
        <w:t>/script&gt; on the username, when the user list all the users, a pop out message will appear.</w:t>
      </w:r>
    </w:p>
    <w:p w:rsidR="0005231F" w:rsidRDefault="0005231F" w:rsidP="0005231F">
      <w:pPr>
        <w:pStyle w:val="Subttulo"/>
      </w:pPr>
      <w:r>
        <w:t>Results</w:t>
      </w:r>
    </w:p>
    <w:p w:rsidR="0005231F" w:rsidRDefault="002E6EBA" w:rsidP="002E6EBA">
      <w:r>
        <w:t>The testers did not find the bug.</w:t>
      </w:r>
    </w:p>
    <w:p w:rsidR="00B37160" w:rsidRDefault="00B37160" w:rsidP="00B37160"/>
    <w:p w:rsidR="00AA1837" w:rsidRDefault="00AA1837" w:rsidP="00AA1837">
      <w:pPr>
        <w:pStyle w:val="Ttulo1"/>
      </w:pPr>
      <w:r>
        <w:t xml:space="preserve">Bug in use case </w:t>
      </w:r>
      <w:r w:rsidR="002E6EBA">
        <w:t xml:space="preserve">47: </w:t>
      </w:r>
      <w:r w:rsidR="002E6EBA" w:rsidRPr="000219E2">
        <w:t xml:space="preserve">An actor who is authenticated </w:t>
      </w:r>
      <w:r w:rsidR="002E6EBA">
        <w:t xml:space="preserve">as a user </w:t>
      </w:r>
      <w:r w:rsidR="002E6EBA" w:rsidRPr="000219E2">
        <w:t xml:space="preserve">must </w:t>
      </w:r>
      <w:r w:rsidR="002E6EBA">
        <w:t>be able to display another user’s profile</w:t>
      </w:r>
    </w:p>
    <w:p w:rsidR="00AA1837" w:rsidRDefault="00AA1837" w:rsidP="00AA1837">
      <w:pPr>
        <w:pStyle w:val="Subttulo"/>
      </w:pPr>
      <w:r>
        <w:t>Description</w:t>
      </w:r>
    </w:p>
    <w:p w:rsidR="00AA1837" w:rsidRDefault="002E6EBA" w:rsidP="00F5522A">
      <w:r>
        <w:t xml:space="preserve">When a user logged display another user’s profile, his articles will not appear. This was done controlling the object given to the </w:t>
      </w:r>
      <w:proofErr w:type="spellStart"/>
      <w:r>
        <w:t>ModelAndView</w:t>
      </w:r>
      <w:proofErr w:type="spellEnd"/>
      <w:r>
        <w:t xml:space="preserve"> object in the controller. The articles will not appear only when you are </w:t>
      </w:r>
      <w:proofErr w:type="gramStart"/>
      <w:r>
        <w:t>logged</w:t>
      </w:r>
      <w:proofErr w:type="gramEnd"/>
      <w:r>
        <w:t xml:space="preserve"> and you are watching </w:t>
      </w:r>
      <w:r w:rsidR="00DC64A6">
        <w:t>another user’s profile.</w:t>
      </w:r>
    </w:p>
    <w:p w:rsidR="00AA1837" w:rsidRDefault="00AA1837" w:rsidP="00AA1837">
      <w:pPr>
        <w:pStyle w:val="Subttulo"/>
      </w:pPr>
      <w:r>
        <w:t>Results</w:t>
      </w:r>
    </w:p>
    <w:p w:rsidR="00AA1837" w:rsidRPr="00B37160" w:rsidRDefault="00DC64A6" w:rsidP="00AA1837">
      <w:r>
        <w:t>The testers found the bug and report it correctly.</w:t>
      </w:r>
      <w:bookmarkStart w:id="1" w:name="_GoBack"/>
      <w:bookmarkEnd w:id="1"/>
    </w:p>
    <w:p w:rsidR="00AA1837" w:rsidRPr="00B37160" w:rsidRDefault="00AA1837" w:rsidP="00B37160"/>
    <w:sectPr w:rsidR="00AA1837"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00"/>
    <w:rsid w:val="0005231F"/>
    <w:rsid w:val="00066363"/>
    <w:rsid w:val="001030CA"/>
    <w:rsid w:val="00104095"/>
    <w:rsid w:val="001F385D"/>
    <w:rsid w:val="00267880"/>
    <w:rsid w:val="0029507D"/>
    <w:rsid w:val="002C7AB2"/>
    <w:rsid w:val="002E6EBA"/>
    <w:rsid w:val="00312D6C"/>
    <w:rsid w:val="0034097E"/>
    <w:rsid w:val="00367E07"/>
    <w:rsid w:val="003E041D"/>
    <w:rsid w:val="004D7A3D"/>
    <w:rsid w:val="0055351A"/>
    <w:rsid w:val="005D1100"/>
    <w:rsid w:val="00606435"/>
    <w:rsid w:val="006330C8"/>
    <w:rsid w:val="006346A1"/>
    <w:rsid w:val="006719AC"/>
    <w:rsid w:val="0082427A"/>
    <w:rsid w:val="008C1C96"/>
    <w:rsid w:val="009869D2"/>
    <w:rsid w:val="009E7806"/>
    <w:rsid w:val="00A31D60"/>
    <w:rsid w:val="00A33875"/>
    <w:rsid w:val="00A723C5"/>
    <w:rsid w:val="00AA1837"/>
    <w:rsid w:val="00AB17FA"/>
    <w:rsid w:val="00AF09FA"/>
    <w:rsid w:val="00B37160"/>
    <w:rsid w:val="00C35025"/>
    <w:rsid w:val="00DC64A6"/>
    <w:rsid w:val="00E07B9D"/>
    <w:rsid w:val="00EC1514"/>
    <w:rsid w:val="00EF20AA"/>
    <w:rsid w:val="00F13D6D"/>
    <w:rsid w:val="00F3581C"/>
    <w:rsid w:val="00F5522A"/>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48F7"/>
  <w15:docId w15:val="{715A0E62-39A8-4FA1-BC72-1D4EAC33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AC9C-0D9C-4C74-AF2E-4FB320FA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el Carpio</cp:lastModifiedBy>
  <cp:revision>3</cp:revision>
  <dcterms:created xsi:type="dcterms:W3CDTF">2018-05-02T14:21:00Z</dcterms:created>
  <dcterms:modified xsi:type="dcterms:W3CDTF">2018-05-07T08:18:00Z</dcterms:modified>
</cp:coreProperties>
</file>